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049933C2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VISO DE LICITAÇÃO</w:t>
      </w:r>
    </w:p>
    <w:p w14:paraId="04635BA4" w14:textId="77777777" w:rsidR="0097186C" w:rsidRDefault="003851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CESSO LICITATÓRIO 28</w:t>
      </w:r>
      <w:r w:rsidR="00D9637E">
        <w:rPr>
          <w:rFonts w:ascii="Times New Roman" w:eastAsia="Times New Roman" w:hAnsi="Times New Roman"/>
          <w:b/>
          <w:sz w:val="24"/>
          <w:szCs w:val="24"/>
        </w:rPr>
        <w:t>/2023</w:t>
      </w:r>
    </w:p>
    <w:p w14:paraId="72BF64F6" w14:textId="77777777" w:rsidR="0097186C" w:rsidRDefault="003851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OMADA DE PREÇO Nº 005</w:t>
      </w:r>
      <w:r w:rsidR="00D9637E">
        <w:rPr>
          <w:rFonts w:ascii="Times New Roman" w:eastAsia="Times New Roman" w:hAnsi="Times New Roman"/>
          <w:b/>
          <w:sz w:val="24"/>
          <w:szCs w:val="24"/>
        </w:rPr>
        <w:t>/2023</w:t>
      </w:r>
    </w:p>
    <w:p w14:paraId="33912F06" w14:textId="00844F1F" w:rsidR="0097186C" w:rsidRDefault="00D9637E">
      <w:pPr>
        <w:spacing w:before="226"/>
        <w:ind w:right="4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Prefeitura Municipal de São José do Xingu-MT, através da Presidente da Comissão de Licitação e Equipe de Apoio, TORNA PÚBLICO aos interessados que realizará licitação na modalidade TOMADA DE PREÇOS nº 00</w:t>
      </w:r>
      <w:r w:rsidR="0038517A">
        <w:rPr>
          <w:rFonts w:ascii="Times New Roman" w:eastAsia="Times New Roman" w:hAnsi="Times New Roman"/>
          <w:sz w:val="24"/>
          <w:szCs w:val="24"/>
        </w:rPr>
        <w:t xml:space="preserve">5/2023, no dia </w:t>
      </w:r>
      <w:r w:rsidR="00FD7AB6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/07/2023, às 10h00min, </w:t>
      </w:r>
      <w:r w:rsidR="0038517A" w:rsidRPr="0038517A">
        <w:rPr>
          <w:rFonts w:ascii="Times New Roman" w:hAnsi="Times New Roman"/>
          <w:b/>
          <w:szCs w:val="24"/>
        </w:rPr>
        <w:t>ABEERTURA DE PROCESSO LICITARIO CONTRATACAO DE EMPRESA ESPECIALIZADA PARA EXECUCAO DO PROJETO DE DRENAGEM URBANA DE DIVERSAS RUAS N</w:t>
      </w:r>
      <w:r w:rsidR="0038517A">
        <w:rPr>
          <w:rFonts w:ascii="Times New Roman" w:hAnsi="Times New Roman"/>
          <w:b/>
          <w:szCs w:val="24"/>
        </w:rPr>
        <w:t>O</w:t>
      </w:r>
      <w:r w:rsidR="0038517A" w:rsidRPr="0038517A">
        <w:rPr>
          <w:rFonts w:ascii="Times New Roman" w:hAnsi="Times New Roman"/>
          <w:b/>
          <w:szCs w:val="24"/>
        </w:rPr>
        <w:t xml:space="preserve"> DISTRITO DE SANTO ANTONIO DO FONTOURA , CONFORME PROJETO BASICO , MEMORIAL DISCRITIVO, CRONOGRAMA FISICO-FINANCEIRO E PLANIL</w:t>
      </w:r>
      <w:r w:rsidR="0038517A">
        <w:rPr>
          <w:rFonts w:ascii="Times New Roman" w:hAnsi="Times New Roman"/>
          <w:b/>
          <w:szCs w:val="24"/>
        </w:rPr>
        <w:t>HA DE PRECO</w:t>
      </w:r>
      <w:r w:rsidRPr="00D9637E">
        <w:rPr>
          <w:rFonts w:ascii="Times New Roman" w:hAnsi="Times New Roman"/>
          <w:b/>
          <w:szCs w:val="24"/>
        </w:rPr>
        <w:t>, TUDO EM CONFORMIDADE COM EDITAL E SEUS ANEXOS</w:t>
      </w:r>
      <w:r>
        <w:rPr>
          <w:rFonts w:ascii="Times New Roman" w:eastAsia="Times New Roman" w:hAnsi="Times New Roman"/>
          <w:sz w:val="24"/>
          <w:szCs w:val="24"/>
        </w:rPr>
        <w:t xml:space="preserve">. A íntegra do Edital encontra-se disponível na sede da Prefeitura Municipal, localizada à Avenida Mauro Pires Gomes, nº 41, Centro, São José do Xingu-MT. Maiores informações pelo telefone (66) 3568-1109 ou e-mail: </w:t>
      </w:r>
      <w:hyperlink r:id="rId8" w:history="1">
        <w:r w:rsidR="00591648" w:rsidRPr="00D96D36">
          <w:rPr>
            <w:rStyle w:val="Hiperligao"/>
            <w:rFonts w:ascii="Times New Roman" w:eastAsia="Times New Roman" w:hAnsi="Times New Roman"/>
            <w:sz w:val="24"/>
            <w:szCs w:val="24"/>
          </w:rPr>
          <w:t>licitaxingu@gmail.com</w:t>
        </w:r>
      </w:hyperlink>
    </w:p>
    <w:p w14:paraId="6B56B97E" w14:textId="67D1AF10" w:rsidR="00591648" w:rsidRDefault="00591648">
      <w:pPr>
        <w:spacing w:before="226"/>
        <w:ind w:right="4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cesso ao edital, plhanilhas e projetos atrevés do Link: </w:t>
      </w:r>
    </w:p>
    <w:p w14:paraId="0D12D932" w14:textId="23AA69D2" w:rsidR="00591648" w:rsidRDefault="00591648">
      <w:pPr>
        <w:spacing w:before="226"/>
        <w:ind w:right="4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6659E4" w:rsidRPr="00D96D36">
          <w:rPr>
            <w:rStyle w:val="Hiperligao"/>
            <w:rFonts w:ascii="Times New Roman" w:eastAsia="Times New Roman" w:hAnsi="Times New Roman"/>
            <w:sz w:val="24"/>
            <w:szCs w:val="24"/>
          </w:rPr>
          <w:t>https://drive.google.com/drive/folders/1v25h6nz9jyZCmHFqNOBBuAabkQfQQHzS?usp=sharing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B3870BD" w14:textId="734F7471" w:rsidR="006659E4" w:rsidRDefault="006659E4">
      <w:pPr>
        <w:spacing w:before="226"/>
        <w:ind w:right="4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 no Portal da Transparência – aba outros SERVIOS e logo em seguida aba – outras Publicações.</w:t>
      </w:r>
    </w:p>
    <w:p w14:paraId="63C5C42E" w14:textId="4F0A8F8A" w:rsidR="0097186C" w:rsidRDefault="0038517A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/>
          <w:sz w:val="24"/>
          <w:szCs w:val="24"/>
        </w:rPr>
        <w:t xml:space="preserve">São José do Xingu - MT, em </w:t>
      </w:r>
      <w:r w:rsidR="00FD7AB6">
        <w:rPr>
          <w:rFonts w:ascii="Times New Roman" w:eastAsia="Times New Roman" w:hAnsi="Times New Roman"/>
          <w:sz w:val="24"/>
          <w:szCs w:val="24"/>
        </w:rPr>
        <w:t>04</w:t>
      </w:r>
      <w:r w:rsidR="00D9637E">
        <w:rPr>
          <w:rFonts w:ascii="Times New Roman" w:eastAsia="Times New Roman" w:hAnsi="Times New Roman"/>
          <w:sz w:val="24"/>
          <w:szCs w:val="24"/>
        </w:rPr>
        <w:t xml:space="preserve"> de ju</w:t>
      </w:r>
      <w:r w:rsidR="00FD7AB6">
        <w:rPr>
          <w:rFonts w:ascii="Times New Roman" w:eastAsia="Times New Roman" w:hAnsi="Times New Roman"/>
          <w:sz w:val="24"/>
          <w:szCs w:val="24"/>
        </w:rPr>
        <w:t>lho</w:t>
      </w:r>
      <w:r w:rsidR="00D9637E">
        <w:rPr>
          <w:rFonts w:ascii="Times New Roman" w:eastAsia="Times New Roman" w:hAnsi="Times New Roman"/>
          <w:sz w:val="24"/>
          <w:szCs w:val="24"/>
        </w:rPr>
        <w:t xml:space="preserve"> de 2023</w:t>
      </w:r>
      <w:r w:rsidR="00D9637E">
        <w:rPr>
          <w:rFonts w:ascii="Arial" w:eastAsia="Arial" w:hAnsi="Arial" w:cs="Arial"/>
          <w:sz w:val="21"/>
          <w:szCs w:val="21"/>
        </w:rPr>
        <w:t>.</w:t>
      </w:r>
    </w:p>
    <w:p w14:paraId="35041219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8370672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1FF3A8C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677605DE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35CBFCFA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6DB4C8CD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____________________________</w:t>
      </w:r>
    </w:p>
    <w:p w14:paraId="4B885356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DENILSON ANTONIO P. M. SILVA</w:t>
      </w:r>
    </w:p>
    <w:p w14:paraId="47F1F59D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idente da CPL</w:t>
      </w:r>
    </w:p>
    <w:p w14:paraId="28686D0A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ortaria nº 056/2023</w:t>
      </w:r>
    </w:p>
    <w:p w14:paraId="492BECC7" w14:textId="77777777" w:rsidR="0097186C" w:rsidRDefault="009718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276775" w14:textId="77777777" w:rsidR="0097186C" w:rsidRDefault="009718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B8D330" w14:textId="77777777" w:rsidR="0097186C" w:rsidRDefault="0097186C">
      <w:pPr>
        <w:pStyle w:val="SemEspaamento"/>
        <w:jc w:val="center"/>
        <w:rPr>
          <w:b/>
          <w:sz w:val="72"/>
          <w:szCs w:val="72"/>
          <w:u w:val="single"/>
        </w:rPr>
      </w:pPr>
    </w:p>
    <w:sectPr w:rsidR="0097186C">
      <w:headerReference w:type="default" r:id="rId10"/>
      <w:footerReference w:type="default" r:id="rId11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5C59FDB1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VOCÊ FAZENDO PARTE</w: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B8A" w14:textId="77777777" w:rsidR="0097186C" w:rsidRDefault="00D9637E">
    <w:pPr>
      <w:pStyle w:val="Cabealho"/>
      <w:tabs>
        <w:tab w:val="left" w:pos="6211"/>
      </w:tabs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4384" behindDoc="0" locked="0" layoutInCell="1" allowOverlap="1" wp14:anchorId="2D2D8C83" wp14:editId="47743CFB">
          <wp:simplePos x="0" y="0"/>
          <wp:positionH relativeFrom="margin">
            <wp:posOffset>5380355</wp:posOffset>
          </wp:positionH>
          <wp:positionV relativeFrom="paragraph">
            <wp:posOffset>-609600</wp:posOffset>
          </wp:positionV>
          <wp:extent cx="704850" cy="6788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26B364D7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" stroked="f">
              <v:textbox>
                <w:txbxContent>
                  <w:p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</w:t>
                    </w:r>
                    <w:proofErr w:type="gramEnd"/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 de Administração</w:t>
                    </w:r>
                  </w:p>
                  <w:p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  <w:p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91124"/>
    <w:rsid w:val="00194BAF"/>
    <w:rsid w:val="001971CA"/>
    <w:rsid w:val="001A7B49"/>
    <w:rsid w:val="001B03CD"/>
    <w:rsid w:val="001B1174"/>
    <w:rsid w:val="001B171D"/>
    <w:rsid w:val="001B658A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A115C"/>
    <w:rsid w:val="004A2D44"/>
    <w:rsid w:val="004A4520"/>
    <w:rsid w:val="004A52EE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10A53"/>
    <w:rsid w:val="00723D30"/>
    <w:rsid w:val="00735DCC"/>
    <w:rsid w:val="0074413E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1F10"/>
    <w:rsid w:val="00B33415"/>
    <w:rsid w:val="00B346A4"/>
    <w:rsid w:val="00B34B0C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47DC"/>
    <w:rsid w:val="00C24ECB"/>
    <w:rsid w:val="00C2653C"/>
    <w:rsid w:val="00C27509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86F04"/>
    <w:rsid w:val="00F87F9C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1693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xing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v25h6nz9jyZCmHFqNOBBuAabkQfQQHzS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92EF86-BB89-4161-902D-2C2015B7E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0</Words>
  <Characters>118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20</cp:revision>
  <cp:lastPrinted>2023-07-04T19:45:00Z</cp:lastPrinted>
  <dcterms:created xsi:type="dcterms:W3CDTF">2020-01-28T17:56:00Z</dcterms:created>
  <dcterms:modified xsi:type="dcterms:W3CDTF">2023-07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